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6FF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36FF5" w:rsidRPr="000743F9" w:rsidRDefault="00D36FF5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36FF5" w:rsidRPr="00E5000B" w:rsidRDefault="00D36FF5" w:rsidP="005D4F7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Pr="004F007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36FF5" w:rsidRPr="000B4DF2" w:rsidRDefault="00D36FF5" w:rsidP="005D4F74">
            <w:pPr>
              <w:rPr>
                <w:sz w:val="26"/>
                <w:szCs w:val="26"/>
              </w:rPr>
            </w:pPr>
            <w:r w:rsidRPr="000B4DF2"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36FF5" w:rsidP="00EB18F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рекрутингом</w:t>
            </w:r>
            <w:r w:rsidR="00127D57">
              <w:rPr>
                <w:sz w:val="26"/>
                <w:szCs w:val="26"/>
              </w:rPr>
              <w:t>, Рекрутинг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EB18F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</w:t>
            </w:r>
            <w:r w:rsidR="00B15386" w:rsidRPr="008C7921">
              <w:rPr>
                <w:sz w:val="26"/>
                <w:szCs w:val="26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B18FF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</w:t>
      </w:r>
      <w:r w:rsidR="00EB18FF">
        <w:rPr>
          <w:sz w:val="24"/>
          <w:szCs w:val="24"/>
        </w:rPr>
        <w:t>пе</w:t>
      </w:r>
      <w:r w:rsidR="006427D8">
        <w:rPr>
          <w:sz w:val="24"/>
          <w:szCs w:val="24"/>
        </w:rPr>
        <w:t>р</w:t>
      </w:r>
      <w:r w:rsidR="00EB18FF">
        <w:rPr>
          <w:sz w:val="24"/>
          <w:szCs w:val="24"/>
        </w:rPr>
        <w:t>во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приобретение навыков использования современных технических средств и информационных технологий для решения задач профессиональной области;</w:t>
      </w:r>
    </w:p>
    <w:p w:rsidR="003A0282" w:rsidRPr="00195C40" w:rsidRDefault="003A0282" w:rsidP="003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FA4F47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Pr="005B72A6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6FF5" w:rsidRPr="00F31E81" w:rsidTr="00EB18FF">
        <w:trPr>
          <w:trHeight w:val="153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FF5" w:rsidRDefault="00D36FF5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:rsidR="00D36FF5" w:rsidRPr="00762098" w:rsidRDefault="00D36FF5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25FCF">
              <w:rPr>
                <w:sz w:val="22"/>
                <w:szCs w:val="22"/>
              </w:rPr>
              <w:t>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6FF5" w:rsidRPr="0009490B" w:rsidRDefault="00D36FF5" w:rsidP="005D4F74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2</w:t>
            </w:r>
            <w:r w:rsidRPr="0009490B">
              <w:rPr>
                <w:color w:val="000000"/>
              </w:rPr>
              <w:t>.2</w:t>
            </w:r>
          </w:p>
          <w:p w:rsidR="00D36FF5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частие в сборе, обработке и анализе данных для решения задач в сфере управления персоналом</w:t>
            </w:r>
          </w:p>
          <w:p w:rsidR="00D36FF5" w:rsidRPr="0009490B" w:rsidRDefault="00D36FF5" w:rsidP="005D4F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D36FF5" w:rsidRPr="00F31E81" w:rsidTr="00680CC4">
        <w:trPr>
          <w:trHeight w:val="1132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FF5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</w:t>
            </w:r>
            <w:r>
              <w:rPr>
                <w:rFonts w:eastAsia="Times New Roman"/>
                <w:color w:val="000000"/>
              </w:rPr>
              <w:t>5</w:t>
            </w:r>
          </w:p>
          <w:p w:rsidR="00D36FF5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  <w:p w:rsidR="00D36FF5" w:rsidRDefault="00D36FF5" w:rsidP="005D4F74">
            <w:pPr>
              <w:rPr>
                <w:rFonts w:eastAsia="Times New Roman"/>
                <w:color w:val="000000"/>
              </w:rPr>
            </w:pPr>
          </w:p>
          <w:p w:rsidR="00D36FF5" w:rsidRPr="00D154B7" w:rsidRDefault="00D36FF5" w:rsidP="005D4F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6FF5" w:rsidRPr="0009490B" w:rsidRDefault="00D36FF5" w:rsidP="005D4F74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D36FF5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:rsidR="00D36FF5" w:rsidRPr="0009490B" w:rsidRDefault="00D36FF5" w:rsidP="005D4F7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6FF5" w:rsidRPr="00F31E81" w:rsidTr="00D36FF5">
        <w:trPr>
          <w:trHeight w:val="1545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FF5" w:rsidRDefault="00D36FF5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6FF5" w:rsidRPr="00D154B7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:rsidR="00D36FF5" w:rsidRDefault="00D36FF5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  <w:p w:rsidR="00D36FF5" w:rsidRDefault="00D36FF5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D77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D77D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27D5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7DB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57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282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C3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4CDC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DD3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FF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8F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F47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DD91-B3A4-4EE0-B19F-1AC644F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2T09:20:00Z</dcterms:created>
  <dcterms:modified xsi:type="dcterms:W3CDTF">2022-04-04T23:00:00Z</dcterms:modified>
</cp:coreProperties>
</file>